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15CEB" w14:textId="77777777" w:rsidR="00163038" w:rsidRDefault="00163038" w:rsidP="00163038">
      <w:pPr>
        <w:ind w:right="214"/>
        <w:jc w:val="left"/>
      </w:pPr>
      <w:r>
        <w:t>（別紙様式７）</w:t>
      </w:r>
    </w:p>
    <w:p w14:paraId="7A468932" w14:textId="77777777" w:rsidR="00163038" w:rsidRDefault="00163038"/>
    <w:p w14:paraId="7F0A3D98" w14:textId="77777777" w:rsidR="00163038" w:rsidRDefault="00163038">
      <w:pPr>
        <w:spacing w:line="361" w:lineRule="exact"/>
        <w:jc w:val="center"/>
      </w:pPr>
      <w:r>
        <w:rPr>
          <w:sz w:val="28"/>
        </w:rPr>
        <w:t>う蝕に罹患している患者の指導管理の実施（変更）報告書</w:t>
      </w:r>
    </w:p>
    <w:p w14:paraId="46E9E8EE" w14:textId="77777777" w:rsidR="00163038" w:rsidRDefault="00163038"/>
    <w:p w14:paraId="1699BDEB" w14:textId="77777777" w:rsidR="00163038" w:rsidRDefault="00163038"/>
    <w:p w14:paraId="2317907A" w14:textId="77777777" w:rsidR="00163038" w:rsidRDefault="00163038">
      <w:r>
        <w:t>上記について報告します。</w:t>
      </w:r>
    </w:p>
    <w:p w14:paraId="5A0E6353" w14:textId="77777777" w:rsidR="00163038" w:rsidRDefault="0011763C">
      <w:r>
        <w:t>令和</w:t>
      </w:r>
      <w:r w:rsidR="00163038">
        <w:t xml:space="preserve">　　年　　月　　日</w:t>
      </w:r>
    </w:p>
    <w:p w14:paraId="75053A2C" w14:textId="77777777" w:rsidR="00163038" w:rsidRDefault="00163038"/>
    <w:p w14:paraId="64958DB6" w14:textId="77777777" w:rsidR="00163038" w:rsidRDefault="00163038">
      <w:pPr>
        <w:wordWrap w:val="0"/>
        <w:jc w:val="right"/>
      </w:pPr>
      <w:r>
        <w:t xml:space="preserve">保険医療機関の　　　　　　　　　　</w:t>
      </w:r>
    </w:p>
    <w:p w14:paraId="586A7654" w14:textId="77777777" w:rsidR="00163038" w:rsidRDefault="00163038">
      <w:pPr>
        <w:wordWrap w:val="0"/>
        <w:jc w:val="right"/>
      </w:pPr>
      <w:r>
        <w:t xml:space="preserve">所在地及び名称　　　　　　　　　　</w:t>
      </w:r>
    </w:p>
    <w:p w14:paraId="074A4DFC" w14:textId="77777777" w:rsidR="00163038" w:rsidRDefault="00163038" w:rsidP="00777987">
      <w:pPr>
        <w:wordWrap w:val="0"/>
        <w:ind w:right="214"/>
        <w:jc w:val="right"/>
      </w:pPr>
      <w:r>
        <w:t xml:space="preserve">開　設　者　名　　　　　　　　　</w:t>
      </w:r>
    </w:p>
    <w:p w14:paraId="489E6B60" w14:textId="77777777" w:rsidR="00163038" w:rsidRDefault="00163038"/>
    <w:p w14:paraId="008A2FE0" w14:textId="77777777" w:rsidR="00163038" w:rsidRDefault="00163038"/>
    <w:p w14:paraId="505B4A5D" w14:textId="77777777" w:rsidR="00602E31" w:rsidRDefault="00602E31" w:rsidP="00602E31">
      <w:pPr>
        <w:rPr>
          <w:rFonts w:hint="default"/>
        </w:rPr>
      </w:pPr>
      <w:r>
        <w:t>東北厚生局長　殿</w:t>
      </w:r>
    </w:p>
    <w:p w14:paraId="5940AF25" w14:textId="77777777" w:rsidR="00163038" w:rsidRDefault="00163038">
      <w:pPr>
        <w:ind w:left="642" w:hanging="642"/>
      </w:pPr>
      <w:r>
        <w:rPr>
          <w:spacing w:val="-1"/>
        </w:rPr>
        <w:t xml:space="preserve">                                                       </w:t>
      </w:r>
      <w:r>
        <w:t>（実施日・変更日　　年　　月　　日）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2"/>
        <w:gridCol w:w="4876"/>
      </w:tblGrid>
      <w:tr w:rsidR="00163038" w14:paraId="03EB5831" w14:textId="77777777"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8C102F" w14:textId="77777777" w:rsidR="00163038" w:rsidRDefault="00163038"/>
          <w:p w14:paraId="1555AA93" w14:textId="77777777" w:rsidR="00163038" w:rsidRDefault="00163038">
            <w:pPr>
              <w:jc w:val="center"/>
            </w:pPr>
            <w:r>
              <w:t>継続管理の種類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7D9888" w14:textId="77777777" w:rsidR="00163038" w:rsidRDefault="00163038"/>
          <w:p w14:paraId="775145B0" w14:textId="77777777" w:rsidR="00163038" w:rsidRDefault="00163038">
            <w:pPr>
              <w:jc w:val="center"/>
            </w:pPr>
            <w:r>
              <w:t>価　　　　　　　　　格</w:t>
            </w:r>
          </w:p>
        </w:tc>
      </w:tr>
      <w:tr w:rsidR="00163038" w14:paraId="08C81084" w14:textId="77777777"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A30EF6" w14:textId="77777777" w:rsidR="00163038" w:rsidRDefault="00163038"/>
          <w:p w14:paraId="6881F84A" w14:textId="77777777" w:rsidR="00163038" w:rsidRDefault="00163038">
            <w:pPr>
              <w:jc w:val="center"/>
            </w:pPr>
          </w:p>
          <w:p w14:paraId="5D1F11B6" w14:textId="77777777" w:rsidR="00163038" w:rsidRDefault="00163038">
            <w:pPr>
              <w:jc w:val="center"/>
            </w:pPr>
            <w:r>
              <w:t>フ　ッ　化　物　局　所　応　用</w:t>
            </w:r>
          </w:p>
          <w:p w14:paraId="0BF7635D" w14:textId="77777777" w:rsidR="00163038" w:rsidRDefault="00163038">
            <w:pPr>
              <w:jc w:val="center"/>
            </w:pPr>
            <w:r>
              <w:t>（１口腔　１回につき）</w:t>
            </w:r>
          </w:p>
          <w:p w14:paraId="2CAB9E02" w14:textId="77777777" w:rsidR="00163038" w:rsidRDefault="00163038">
            <w:pPr>
              <w:jc w:val="center"/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D9878B" w14:textId="77777777" w:rsidR="00163038" w:rsidRDefault="00163038"/>
          <w:p w14:paraId="0A31D104" w14:textId="77777777" w:rsidR="00163038" w:rsidRDefault="00163038">
            <w:pPr>
              <w:jc w:val="center"/>
            </w:pPr>
          </w:p>
          <w:p w14:paraId="342C410C" w14:textId="77777777" w:rsidR="00163038" w:rsidRDefault="00163038">
            <w:pPr>
              <w:jc w:val="center"/>
            </w:pPr>
          </w:p>
          <w:p w14:paraId="20C844D9" w14:textId="77777777" w:rsidR="00163038" w:rsidRDefault="00163038">
            <w:pPr>
              <w:jc w:val="center"/>
            </w:pPr>
          </w:p>
          <w:p w14:paraId="3E060A5B" w14:textId="77777777" w:rsidR="00163038" w:rsidRDefault="00163038">
            <w:pPr>
              <w:jc w:val="center"/>
            </w:pPr>
          </w:p>
        </w:tc>
      </w:tr>
      <w:tr w:rsidR="00163038" w14:paraId="7D65958A" w14:textId="77777777">
        <w:trPr>
          <w:trHeight w:val="291"/>
        </w:trPr>
        <w:tc>
          <w:tcPr>
            <w:tcW w:w="44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2E480E" w14:textId="77777777" w:rsidR="00163038" w:rsidRDefault="00163038"/>
          <w:p w14:paraId="508F3274" w14:textId="77777777" w:rsidR="00163038" w:rsidRDefault="00163038">
            <w:pPr>
              <w:jc w:val="center"/>
            </w:pPr>
          </w:p>
          <w:p w14:paraId="208F5F3D" w14:textId="77777777" w:rsidR="00163038" w:rsidRDefault="00163038">
            <w:pPr>
              <w:jc w:val="center"/>
            </w:pPr>
            <w:r>
              <w:t>小　窩　裂　溝　填　塞</w:t>
            </w:r>
          </w:p>
          <w:p w14:paraId="37456B7F" w14:textId="77777777" w:rsidR="00163038" w:rsidRDefault="00163038">
            <w:pPr>
              <w:jc w:val="center"/>
            </w:pPr>
            <w:r>
              <w:t>（１歯につき）</w:t>
            </w:r>
          </w:p>
          <w:p w14:paraId="7D39B3C9" w14:textId="77777777" w:rsidR="00163038" w:rsidRDefault="00163038">
            <w:pPr>
              <w:jc w:val="center"/>
            </w:pPr>
          </w:p>
          <w:p w14:paraId="29B31F41" w14:textId="77777777" w:rsidR="00163038" w:rsidRDefault="00163038"/>
        </w:tc>
        <w:tc>
          <w:tcPr>
            <w:tcW w:w="48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C2D68E" w14:textId="77777777" w:rsidR="00163038" w:rsidRDefault="00163038"/>
          <w:p w14:paraId="68ADEC89" w14:textId="77777777" w:rsidR="00163038" w:rsidRDefault="00163038">
            <w:pPr>
              <w:jc w:val="center"/>
            </w:pPr>
          </w:p>
          <w:p w14:paraId="735833A2" w14:textId="77777777" w:rsidR="00163038" w:rsidRDefault="00163038">
            <w:pPr>
              <w:jc w:val="center"/>
            </w:pPr>
          </w:p>
          <w:p w14:paraId="19C1D553" w14:textId="77777777" w:rsidR="00163038" w:rsidRDefault="00163038">
            <w:pPr>
              <w:jc w:val="center"/>
            </w:pPr>
          </w:p>
          <w:p w14:paraId="3C219437" w14:textId="77777777" w:rsidR="00163038" w:rsidRDefault="00163038">
            <w:pPr>
              <w:jc w:val="center"/>
            </w:pPr>
          </w:p>
          <w:p w14:paraId="6F3FCB42" w14:textId="77777777" w:rsidR="00163038" w:rsidRDefault="00163038"/>
        </w:tc>
      </w:tr>
      <w:tr w:rsidR="00163038" w14:paraId="6D97A05B" w14:textId="77777777">
        <w:trPr>
          <w:trHeight w:val="291"/>
        </w:trPr>
        <w:tc>
          <w:tcPr>
            <w:tcW w:w="4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26C4FF" w14:textId="77777777" w:rsidR="00163038" w:rsidRDefault="00163038"/>
        </w:tc>
        <w:tc>
          <w:tcPr>
            <w:tcW w:w="48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6039D7" w14:textId="77777777" w:rsidR="00163038" w:rsidRDefault="00163038"/>
        </w:tc>
      </w:tr>
    </w:tbl>
    <w:p w14:paraId="6CEFA630" w14:textId="77777777" w:rsidR="00163038" w:rsidRDefault="00163038" w:rsidP="00C301DD"/>
    <w:sectPr w:rsidR="00163038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oNotTrackMoves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AB0"/>
    <w:rsid w:val="000C01BD"/>
    <w:rsid w:val="0011763C"/>
    <w:rsid w:val="00163038"/>
    <w:rsid w:val="002522BE"/>
    <w:rsid w:val="00272EC6"/>
    <w:rsid w:val="002A2349"/>
    <w:rsid w:val="002B7DFE"/>
    <w:rsid w:val="00564964"/>
    <w:rsid w:val="00602E31"/>
    <w:rsid w:val="00701F97"/>
    <w:rsid w:val="00777987"/>
    <w:rsid w:val="00B55055"/>
    <w:rsid w:val="00B71B75"/>
    <w:rsid w:val="00BF118F"/>
    <w:rsid w:val="00C2612E"/>
    <w:rsid w:val="00C301DD"/>
    <w:rsid w:val="00CE2AB0"/>
    <w:rsid w:val="00D81C49"/>
    <w:rsid w:val="00E00A1D"/>
    <w:rsid w:val="00E448D4"/>
    <w:rsid w:val="00E8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C84B5D9"/>
  <w15:chartTrackingRefBased/>
  <w15:docId w15:val="{895DB469-C178-43CA-A9B6-D496102D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2641E-3A70-435E-AD56-9753B937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</Words>
  <Characters>25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